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E8" w:rsidRDefault="00F77DE8" w:rsidP="006C2436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359"/>
      </w:tblGrid>
      <w:tr w:rsidR="00F77DE8" w:rsidRPr="00F77DE8" w:rsidTr="00F77DE8">
        <w:tc>
          <w:tcPr>
            <w:tcW w:w="4786" w:type="dxa"/>
            <w:shd w:val="clear" w:color="auto" w:fill="auto"/>
          </w:tcPr>
          <w:p w:rsidR="00F77DE8" w:rsidRPr="00F77DE8" w:rsidRDefault="00F77DE8" w:rsidP="00F77DE8">
            <w:pPr>
              <w:spacing w:after="12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F77DE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ОГЛАСОВАНО</w:t>
            </w:r>
          </w:p>
          <w:p w:rsidR="00F77DE8" w:rsidRPr="00F77DE8" w:rsidRDefault="00F77DE8" w:rsidP="00F77DE8">
            <w:pPr>
              <w:spacing w:after="6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F77DE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Заместитель председателя </w:t>
            </w:r>
            <w:proofErr w:type="spellStart"/>
            <w:r w:rsidRPr="00F77DE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епельского</w:t>
            </w:r>
            <w:proofErr w:type="spellEnd"/>
            <w:r w:rsidRPr="00F77DE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районного исполнительного комитета</w:t>
            </w:r>
          </w:p>
          <w:p w:rsidR="00F77DE8" w:rsidRPr="00F77DE8" w:rsidRDefault="00F77DE8" w:rsidP="00F77DE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  <w:p w:rsidR="00F77DE8" w:rsidRPr="00F77DE8" w:rsidRDefault="00F77DE8" w:rsidP="00F77DE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F77DE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                                        </w:t>
            </w:r>
          </w:p>
          <w:p w:rsidR="00F77DE8" w:rsidRPr="00F77DE8" w:rsidRDefault="00F77DE8" w:rsidP="00F77DE8">
            <w:pPr>
              <w:spacing w:after="0" w:line="280" w:lineRule="exact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F77DE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                                  </w:t>
            </w:r>
            <w:proofErr w:type="spellStart"/>
            <w:r w:rsidRPr="00F77DE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.В.Азарёнок</w:t>
            </w:r>
            <w:proofErr w:type="spellEnd"/>
          </w:p>
          <w:p w:rsidR="00F77DE8" w:rsidRPr="00F77DE8" w:rsidRDefault="00F77DE8" w:rsidP="00F77DE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  <w:p w:rsidR="00F77DE8" w:rsidRPr="00F77DE8" w:rsidRDefault="00F77DE8" w:rsidP="003E7331">
            <w:pPr>
              <w:spacing w:after="24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F77DE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«____»____________202</w:t>
            </w:r>
            <w:r w:rsidR="003E733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</w:t>
            </w:r>
            <w:r w:rsidRPr="00F77DE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:rsidR="00F77DE8" w:rsidRPr="00F77DE8" w:rsidRDefault="00F77DE8" w:rsidP="00F77DE8">
            <w:pPr>
              <w:spacing w:after="12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4359" w:type="dxa"/>
            <w:shd w:val="clear" w:color="auto" w:fill="auto"/>
          </w:tcPr>
          <w:p w:rsidR="00F77DE8" w:rsidRPr="00F77DE8" w:rsidRDefault="00F77DE8" w:rsidP="00F77DE8">
            <w:pPr>
              <w:spacing w:after="12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F77DE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ОГЛАСОВАНО</w:t>
            </w:r>
          </w:p>
          <w:p w:rsidR="00F77DE8" w:rsidRPr="00F77DE8" w:rsidRDefault="003E7331" w:rsidP="00F77DE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</w:t>
            </w:r>
            <w:r w:rsidR="00F77DE8" w:rsidRPr="00F77DE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равляющ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й</w:t>
            </w:r>
            <w:r w:rsidR="00F77DE8" w:rsidRPr="00F77DE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центра для обеспечения деятельности бюджетных организаций </w:t>
            </w:r>
            <w:proofErr w:type="spellStart"/>
            <w:r w:rsidR="00F77DE8" w:rsidRPr="00F77DE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епельского</w:t>
            </w:r>
            <w:proofErr w:type="spellEnd"/>
            <w:r w:rsidR="00F77DE8" w:rsidRPr="00F77DE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района</w:t>
            </w:r>
          </w:p>
          <w:p w:rsidR="00F77DE8" w:rsidRPr="00F77DE8" w:rsidRDefault="00F77DE8" w:rsidP="00F77DE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  <w:p w:rsidR="00F77DE8" w:rsidRPr="00F77DE8" w:rsidRDefault="00F77DE8" w:rsidP="00F77DE8">
            <w:pPr>
              <w:spacing w:after="0" w:line="280" w:lineRule="exact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F77DE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                         </w:t>
            </w:r>
            <w:proofErr w:type="spellStart"/>
            <w:r w:rsidR="003E733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.А.Романовская</w:t>
            </w:r>
            <w:proofErr w:type="spellEnd"/>
          </w:p>
          <w:p w:rsidR="00F77DE8" w:rsidRPr="00F77DE8" w:rsidRDefault="00F77DE8" w:rsidP="00F77DE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  <w:p w:rsidR="00F77DE8" w:rsidRPr="00F77DE8" w:rsidRDefault="00F77DE8" w:rsidP="003E7331">
            <w:pPr>
              <w:spacing w:after="24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F77DE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«____»____________202</w:t>
            </w:r>
            <w:r w:rsidR="003E733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</w:t>
            </w:r>
            <w:r w:rsidRPr="00F77DE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г.</w:t>
            </w:r>
          </w:p>
        </w:tc>
      </w:tr>
      <w:tr w:rsidR="00F77DE8" w:rsidRPr="00F77DE8" w:rsidTr="00F77DE8">
        <w:tc>
          <w:tcPr>
            <w:tcW w:w="4786" w:type="dxa"/>
            <w:shd w:val="clear" w:color="auto" w:fill="auto"/>
          </w:tcPr>
          <w:p w:rsidR="00F77DE8" w:rsidRPr="00F77DE8" w:rsidRDefault="00F77DE8" w:rsidP="00F77DE8">
            <w:pPr>
              <w:spacing w:after="12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F77DE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ТВЕРЖДАЮ</w:t>
            </w:r>
          </w:p>
          <w:p w:rsidR="00F77DE8" w:rsidRPr="00F77DE8" w:rsidRDefault="00F77DE8" w:rsidP="00F77DE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F77DE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ачальник отдела идеологической работы, культуры и по делам молодежи </w:t>
            </w:r>
            <w:proofErr w:type="spellStart"/>
            <w:r w:rsidRPr="00F77DE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епельского</w:t>
            </w:r>
            <w:proofErr w:type="spellEnd"/>
            <w:r w:rsidRPr="00F77DE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районного исполнительного комитета</w:t>
            </w:r>
          </w:p>
          <w:p w:rsidR="00F77DE8" w:rsidRPr="00F77DE8" w:rsidRDefault="00F77DE8" w:rsidP="00F77DE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  <w:p w:rsidR="00F77DE8" w:rsidRPr="00F77DE8" w:rsidRDefault="00F77DE8" w:rsidP="00F77DE8">
            <w:pPr>
              <w:spacing w:after="240" w:line="280" w:lineRule="exact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F77DE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                                      </w:t>
            </w:r>
            <w:proofErr w:type="spellStart"/>
            <w:r w:rsidRPr="00F77DE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.И.Бородейко</w:t>
            </w:r>
            <w:proofErr w:type="spellEnd"/>
          </w:p>
          <w:p w:rsidR="00F77DE8" w:rsidRPr="00F77DE8" w:rsidRDefault="00F77DE8" w:rsidP="003E7331">
            <w:pPr>
              <w:spacing w:after="24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F77DE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«____»______________202</w:t>
            </w:r>
            <w:r w:rsidR="003E733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</w:t>
            </w:r>
            <w:r w:rsidRPr="00F77DE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:rsidR="00F77DE8" w:rsidRPr="00F77DE8" w:rsidRDefault="00F77DE8" w:rsidP="00F77DE8">
            <w:pPr>
              <w:spacing w:after="120" w:line="28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</w:p>
        </w:tc>
        <w:tc>
          <w:tcPr>
            <w:tcW w:w="4359" w:type="dxa"/>
            <w:shd w:val="clear" w:color="auto" w:fill="auto"/>
          </w:tcPr>
          <w:p w:rsidR="00F77DE8" w:rsidRPr="00F77DE8" w:rsidRDefault="00F77DE8" w:rsidP="00F77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</w:p>
        </w:tc>
      </w:tr>
    </w:tbl>
    <w:p w:rsidR="00F77DE8" w:rsidRPr="00F77DE8" w:rsidRDefault="00F77DE8" w:rsidP="00F77DE8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</w:p>
    <w:p w:rsidR="006C2436" w:rsidRPr="00DE4E27" w:rsidRDefault="006C2436" w:rsidP="003E7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E2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E7331" w:rsidRPr="003E7331" w:rsidRDefault="003E7331" w:rsidP="003E733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E733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 w:rsidRPr="003E7331">
        <w:rPr>
          <w:rFonts w:ascii="Times New Roman" w:hAnsi="Times New Roman" w:cs="Times New Roman"/>
          <w:sz w:val="28"/>
          <w:szCs w:val="28"/>
        </w:rPr>
        <w:t>праздничной</w:t>
      </w:r>
      <w:proofErr w:type="gramEnd"/>
      <w:r w:rsidRPr="003E7331">
        <w:rPr>
          <w:rFonts w:ascii="Times New Roman" w:hAnsi="Times New Roman" w:cs="Times New Roman"/>
          <w:sz w:val="28"/>
          <w:szCs w:val="28"/>
        </w:rPr>
        <w:t xml:space="preserve"> шоу-программы </w:t>
      </w:r>
    </w:p>
    <w:p w:rsidR="006C2436" w:rsidRDefault="003E7331" w:rsidP="003E733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E7331">
        <w:rPr>
          <w:rFonts w:ascii="Times New Roman" w:hAnsi="Times New Roman" w:cs="Times New Roman"/>
          <w:sz w:val="28"/>
          <w:szCs w:val="28"/>
        </w:rPr>
        <w:t xml:space="preserve"> «Рождественские встречи»</w:t>
      </w:r>
    </w:p>
    <w:p w:rsidR="003E7331" w:rsidRPr="00F77DE8" w:rsidRDefault="003E7331" w:rsidP="003E7331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30"/>
          <w:szCs w:val="30"/>
        </w:rPr>
      </w:pPr>
    </w:p>
    <w:p w:rsidR="00DE4E27" w:rsidRPr="003E7331" w:rsidRDefault="00DE4E27" w:rsidP="003E7331">
      <w:pPr>
        <w:spacing w:after="0"/>
        <w:ind w:firstLine="284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E733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Дата проведения: </w:t>
      </w:r>
      <w:r w:rsidR="003E7331" w:rsidRPr="003E7331">
        <w:rPr>
          <w:rFonts w:ascii="Times New Roman" w:hAnsi="Times New Roman" w:cs="Times New Roman"/>
          <w:color w:val="000000" w:themeColor="text1"/>
          <w:sz w:val="30"/>
          <w:szCs w:val="30"/>
        </w:rPr>
        <w:t>25 декабря 2022 г.</w:t>
      </w:r>
    </w:p>
    <w:p w:rsidR="00DA4AD4" w:rsidRPr="003E7331" w:rsidRDefault="00DE4E27" w:rsidP="006C2436">
      <w:pPr>
        <w:spacing w:after="0"/>
        <w:ind w:firstLine="284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E733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Место проведения:</w:t>
      </w:r>
      <w:r w:rsidRPr="003E733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E7331" w:rsidRPr="003E7331">
        <w:rPr>
          <w:rFonts w:ascii="Times New Roman" w:hAnsi="Times New Roman" w:cs="Times New Roman"/>
          <w:color w:val="000000" w:themeColor="text1"/>
          <w:sz w:val="30"/>
          <w:szCs w:val="30"/>
        </w:rPr>
        <w:t>ГУК «</w:t>
      </w:r>
      <w:proofErr w:type="spellStart"/>
      <w:r w:rsidR="003E7331" w:rsidRPr="003E7331">
        <w:rPr>
          <w:rFonts w:ascii="Times New Roman" w:hAnsi="Times New Roman" w:cs="Times New Roman"/>
          <w:color w:val="000000" w:themeColor="text1"/>
          <w:sz w:val="30"/>
          <w:szCs w:val="30"/>
        </w:rPr>
        <w:t>Лепелький</w:t>
      </w:r>
      <w:proofErr w:type="spellEnd"/>
      <w:r w:rsidR="003E7331" w:rsidRPr="003E733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йонный Дом культуры»</w:t>
      </w:r>
    </w:p>
    <w:p w:rsidR="006C2436" w:rsidRPr="003E7331" w:rsidRDefault="006C2436" w:rsidP="006C2436">
      <w:pPr>
        <w:spacing w:after="0"/>
        <w:ind w:firstLine="284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3E733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тветственные за проведение мероприятий:</w:t>
      </w:r>
      <w:r w:rsidRPr="003E733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чальник отдела идеологической работы, культуры и по делам молодёжи </w:t>
      </w:r>
      <w:r w:rsidR="003E733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</w:t>
      </w:r>
      <w:proofErr w:type="spellStart"/>
      <w:r w:rsidRPr="003E7331">
        <w:rPr>
          <w:rFonts w:ascii="Times New Roman" w:hAnsi="Times New Roman" w:cs="Times New Roman"/>
          <w:color w:val="000000" w:themeColor="text1"/>
          <w:sz w:val="30"/>
          <w:szCs w:val="30"/>
        </w:rPr>
        <w:t>Бородейко</w:t>
      </w:r>
      <w:proofErr w:type="spellEnd"/>
      <w:r w:rsidRPr="003E733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Е.И., директор </w:t>
      </w:r>
      <w:r w:rsidR="00B20A34" w:rsidRPr="003E7331">
        <w:rPr>
          <w:rFonts w:ascii="Times New Roman" w:hAnsi="Times New Roman" w:cs="Times New Roman"/>
          <w:color w:val="000000" w:themeColor="text1"/>
          <w:sz w:val="30"/>
          <w:szCs w:val="30"/>
        </w:rPr>
        <w:t>ГУК «</w:t>
      </w:r>
      <w:proofErr w:type="spellStart"/>
      <w:r w:rsidR="00B20A34" w:rsidRPr="003E7331">
        <w:rPr>
          <w:rFonts w:ascii="Times New Roman" w:hAnsi="Times New Roman" w:cs="Times New Roman"/>
          <w:color w:val="000000" w:themeColor="text1"/>
          <w:sz w:val="30"/>
          <w:szCs w:val="30"/>
        </w:rPr>
        <w:t>Лепелький</w:t>
      </w:r>
      <w:proofErr w:type="spellEnd"/>
      <w:r w:rsidR="00B20A34" w:rsidRPr="003E733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йонный Дом культуры» </w:t>
      </w:r>
      <w:proofErr w:type="spellStart"/>
      <w:r w:rsidR="00B20A34" w:rsidRPr="003E7331">
        <w:rPr>
          <w:rFonts w:ascii="Times New Roman" w:hAnsi="Times New Roman" w:cs="Times New Roman"/>
          <w:color w:val="000000" w:themeColor="text1"/>
          <w:sz w:val="30"/>
          <w:szCs w:val="30"/>
        </w:rPr>
        <w:t>Азаронок</w:t>
      </w:r>
      <w:proofErr w:type="spellEnd"/>
      <w:r w:rsidR="00B20A34" w:rsidRPr="003E733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Е.С.</w:t>
      </w:r>
    </w:p>
    <w:p w:rsidR="003E7331" w:rsidRDefault="003E7331" w:rsidP="003E733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</w:p>
    <w:p w:rsidR="006C2436" w:rsidRDefault="00F77DE8" w:rsidP="003E73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E733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1. Цели и задачи</w:t>
      </w:r>
    </w:p>
    <w:p w:rsidR="003E7331" w:rsidRPr="003E7331" w:rsidRDefault="003E7331" w:rsidP="003E733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E7331" w:rsidRPr="003E7331" w:rsidRDefault="003E7331" w:rsidP="003E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E7331">
        <w:rPr>
          <w:rFonts w:ascii="Times New Roman" w:hAnsi="Times New Roman" w:cs="Times New Roman"/>
          <w:color w:val="000000" w:themeColor="text1"/>
          <w:sz w:val="30"/>
          <w:szCs w:val="30"/>
        </w:rPr>
        <w:t>популяризация новых форм и идей в организации активного отдыха разных возрастных групп населения;</w:t>
      </w:r>
    </w:p>
    <w:p w:rsidR="003E7331" w:rsidRPr="003E7331" w:rsidRDefault="003E7331" w:rsidP="003E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E7331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я культ</w:t>
      </w:r>
      <w:r w:rsidRPr="003E7331">
        <w:rPr>
          <w:rFonts w:ascii="Times New Roman" w:hAnsi="Times New Roman" w:cs="Times New Roman"/>
          <w:color w:val="000000" w:themeColor="text1"/>
          <w:sz w:val="30"/>
          <w:szCs w:val="30"/>
        </w:rPr>
        <w:t>урного отдыха населения города;</w:t>
      </w:r>
    </w:p>
    <w:p w:rsidR="003E7331" w:rsidRPr="003E7331" w:rsidRDefault="003E7331" w:rsidP="003E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E7331">
        <w:rPr>
          <w:rFonts w:ascii="Times New Roman" w:hAnsi="Times New Roman" w:cs="Times New Roman"/>
          <w:color w:val="000000" w:themeColor="text1"/>
          <w:sz w:val="30"/>
          <w:szCs w:val="30"/>
        </w:rPr>
        <w:t>совершенствование содержания и формы культурно-массовой работы с населением;</w:t>
      </w:r>
    </w:p>
    <w:p w:rsidR="006C2436" w:rsidRPr="003E7331" w:rsidRDefault="003E7331" w:rsidP="003E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E7331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выявление наиболее одаренных и талантливых исполнителей в творческих коллективах города, создани</w:t>
      </w:r>
      <w:r w:rsidRPr="003E7331">
        <w:rPr>
          <w:rFonts w:ascii="Times New Roman" w:hAnsi="Times New Roman" w:cs="Times New Roman"/>
          <w:color w:val="000000" w:themeColor="text1"/>
          <w:sz w:val="30"/>
          <w:szCs w:val="30"/>
        </w:rPr>
        <w:t>е условий для их самореализации.</w:t>
      </w:r>
    </w:p>
    <w:p w:rsidR="003E7331" w:rsidRDefault="003E7331" w:rsidP="003E73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6C2436" w:rsidRPr="003E7331" w:rsidRDefault="00F77DE8" w:rsidP="003E7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3E733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2. </w:t>
      </w:r>
      <w:r w:rsidR="006C2436" w:rsidRPr="003E733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орядок и условия проведения мероприятий</w:t>
      </w:r>
    </w:p>
    <w:p w:rsidR="00F77DE8" w:rsidRPr="003E7331" w:rsidRDefault="00F77DE8" w:rsidP="003E733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3E7331" w:rsidRPr="003E7331" w:rsidRDefault="003E7331" w:rsidP="003E7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 рамках праздничной шоу-программы «Рождественские встречи» проводятся следующие мероприятия</w:t>
      </w:r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:</w:t>
      </w:r>
    </w:p>
    <w:p w:rsidR="003E7331" w:rsidRPr="003E7331" w:rsidRDefault="003E7331" w:rsidP="003E7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оформление новогодней фотозоны в фойе </w:t>
      </w:r>
      <w:r w:rsidRPr="003E7331">
        <w:rPr>
          <w:rFonts w:ascii="Times New Roman" w:hAnsi="Times New Roman" w:cs="Times New Roman"/>
          <w:color w:val="000000" w:themeColor="text1"/>
          <w:sz w:val="30"/>
          <w:szCs w:val="30"/>
        </w:rPr>
        <w:t>ГУК «</w:t>
      </w:r>
      <w:proofErr w:type="spellStart"/>
      <w:r w:rsidRPr="003E7331">
        <w:rPr>
          <w:rFonts w:ascii="Times New Roman" w:hAnsi="Times New Roman" w:cs="Times New Roman"/>
          <w:color w:val="000000" w:themeColor="text1"/>
          <w:sz w:val="30"/>
          <w:szCs w:val="30"/>
        </w:rPr>
        <w:t>Лепелький</w:t>
      </w:r>
      <w:proofErr w:type="spellEnd"/>
      <w:r w:rsidRPr="003E733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йонный Дом культуры»</w:t>
      </w:r>
      <w:r w:rsidRPr="003E7331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3E7331" w:rsidRDefault="003E7331" w:rsidP="003E7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онцертно-развлекательная видеопрограмма «Рецепт новогоднего настроения»</w:t>
      </w:r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;</w:t>
      </w:r>
    </w:p>
    <w:p w:rsidR="008D2131" w:rsidRPr="003E7331" w:rsidRDefault="008D2131" w:rsidP="003E7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онкурс на лучшее поздравление от Деда Мороза и Снегурочки;</w:t>
      </w:r>
    </w:p>
    <w:p w:rsidR="003E7331" w:rsidRPr="003E7331" w:rsidRDefault="003E7331" w:rsidP="003E7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озыгрыш призов от Деда Мороза и Снегурочки путем выбора счастлив</w:t>
      </w:r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ых</w:t>
      </w:r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билет</w:t>
      </w:r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в</w:t>
      </w:r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:rsidR="003E7331" w:rsidRPr="003E7331" w:rsidRDefault="003E7331" w:rsidP="003E7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одготовка праздничной шоу-про</w:t>
      </w:r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граммы «Рождественские встречи» </w:t>
      </w:r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(оформление фотозоны, написание сценария, подготовка концертно-развлекательной видеопрограммы) осуществляется ГУК «</w:t>
      </w:r>
      <w:proofErr w:type="spellStart"/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епельский</w:t>
      </w:r>
      <w:proofErr w:type="spellEnd"/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РДК». </w:t>
      </w:r>
    </w:p>
    <w:p w:rsidR="003E7331" w:rsidRPr="003E7331" w:rsidRDefault="003E7331" w:rsidP="003E7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Приобретение призов для розыгрыша осуществляет </w:t>
      </w:r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</w:t>
      </w:r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тдел идеологической работы культуры и по делам молодежи</w:t>
      </w:r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епельского</w:t>
      </w:r>
      <w:proofErr w:type="spellEnd"/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райисполкома.</w:t>
      </w:r>
    </w:p>
    <w:p w:rsidR="003E7331" w:rsidRDefault="003E7331" w:rsidP="003E7331">
      <w:pPr>
        <w:spacing w:after="0" w:line="360" w:lineRule="auto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6C2436" w:rsidRPr="008D2131" w:rsidRDefault="00F77DE8" w:rsidP="003E73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8D213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3. </w:t>
      </w:r>
      <w:r w:rsidR="006C2436" w:rsidRPr="008D213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Финансирование</w:t>
      </w:r>
    </w:p>
    <w:p w:rsidR="00F77DE8" w:rsidRPr="003E7331" w:rsidRDefault="00F77DE8" w:rsidP="003E733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F77DE8" w:rsidRPr="003E7331" w:rsidRDefault="00F77DE8" w:rsidP="00F77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Отдел идеологической работы, культуры и по делам молодежи </w:t>
      </w:r>
      <w:proofErr w:type="spellStart"/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епельского</w:t>
      </w:r>
      <w:proofErr w:type="spellEnd"/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районного исполнительного комитета финансирует расходы на приобретение </w:t>
      </w:r>
      <w:r w:rsidR="008D21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2 ценных подарков для награждения победителей конкурса </w:t>
      </w:r>
      <w:bookmarkStart w:id="0" w:name="_GoBack"/>
      <w:bookmarkEnd w:id="0"/>
      <w:r w:rsidR="008D21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а лучшее поздравление от Деда Мороза и Снегурочки</w:t>
      </w:r>
      <w:r w:rsidR="008D21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и </w:t>
      </w:r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1</w:t>
      </w:r>
      <w:r w:rsidR="003E7331"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5</w:t>
      </w:r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ладк</w:t>
      </w:r>
      <w:r w:rsidR="003E7331"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х</w:t>
      </w:r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одарк</w:t>
      </w:r>
      <w:r w:rsidR="003E7331"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в</w:t>
      </w:r>
      <w:r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для </w:t>
      </w:r>
      <w:r w:rsidR="003E7331" w:rsidRPr="003E73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озыгрыша призов от Деда Мороза и Снегурочки путем выбора счастливых билетов</w:t>
      </w:r>
      <w:r w:rsidR="008D213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:rsidR="00F77DE8" w:rsidRPr="003E7331" w:rsidRDefault="00F77DE8" w:rsidP="00F77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en-US"/>
        </w:rPr>
      </w:pPr>
      <w:r w:rsidRPr="003E7331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en-US"/>
        </w:rPr>
        <w:t xml:space="preserve">Финансирование расходов осуществляется за счет средств районного бюджета, предусмотренных на проведение мероприятий в области молодёжной политики отдела идеологической работы, культуры и по делам молодежи </w:t>
      </w:r>
      <w:proofErr w:type="spellStart"/>
      <w:r w:rsidRPr="003E7331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en-US"/>
        </w:rPr>
        <w:t>Лепельского</w:t>
      </w:r>
      <w:proofErr w:type="spellEnd"/>
      <w:r w:rsidRPr="003E7331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en-US"/>
        </w:rPr>
        <w:t xml:space="preserve"> райисполкома на сумму не более </w:t>
      </w:r>
      <w:r w:rsidR="003E7331" w:rsidRPr="003E7331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en-US"/>
        </w:rPr>
        <w:t>650,00</w:t>
      </w:r>
      <w:r w:rsidRPr="003E7331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en-US"/>
        </w:rPr>
        <w:t xml:space="preserve"> (</w:t>
      </w:r>
      <w:r w:rsidR="003E7331" w:rsidRPr="003E7331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en-US"/>
        </w:rPr>
        <w:t xml:space="preserve">шестьсот пятьдесят </w:t>
      </w:r>
      <w:r w:rsidRPr="003E7331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en-US"/>
        </w:rPr>
        <w:t xml:space="preserve">рублей </w:t>
      </w:r>
      <w:r w:rsidR="003E7331" w:rsidRPr="003E7331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en-US"/>
        </w:rPr>
        <w:t>00</w:t>
      </w:r>
      <w:r w:rsidRPr="003E7331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en-US"/>
        </w:rPr>
        <w:t xml:space="preserve"> копеек).</w:t>
      </w:r>
    </w:p>
    <w:p w:rsidR="00A72510" w:rsidRPr="003E7331" w:rsidRDefault="00A72510" w:rsidP="00F77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30"/>
          <w:szCs w:val="30"/>
          <w:lang w:eastAsia="en-US"/>
        </w:rPr>
      </w:pPr>
    </w:p>
    <w:sectPr w:rsidR="00A72510" w:rsidRPr="003E7331" w:rsidSect="0056664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65EE1"/>
    <w:multiLevelType w:val="multilevel"/>
    <w:tmpl w:val="0EE258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36"/>
    <w:rsid w:val="000F5FC6"/>
    <w:rsid w:val="00173FC8"/>
    <w:rsid w:val="00210F9A"/>
    <w:rsid w:val="00214D48"/>
    <w:rsid w:val="00285018"/>
    <w:rsid w:val="00354CA3"/>
    <w:rsid w:val="003C7647"/>
    <w:rsid w:val="003E7331"/>
    <w:rsid w:val="004250EA"/>
    <w:rsid w:val="00480ECF"/>
    <w:rsid w:val="005473A9"/>
    <w:rsid w:val="005663C6"/>
    <w:rsid w:val="00566647"/>
    <w:rsid w:val="006C2436"/>
    <w:rsid w:val="0070105D"/>
    <w:rsid w:val="008160BB"/>
    <w:rsid w:val="008D2131"/>
    <w:rsid w:val="008E62B0"/>
    <w:rsid w:val="00934A69"/>
    <w:rsid w:val="009443B9"/>
    <w:rsid w:val="0095648F"/>
    <w:rsid w:val="009E29AA"/>
    <w:rsid w:val="00A11C22"/>
    <w:rsid w:val="00A26EEA"/>
    <w:rsid w:val="00A72510"/>
    <w:rsid w:val="00A969E2"/>
    <w:rsid w:val="00B20A34"/>
    <w:rsid w:val="00BB4DB9"/>
    <w:rsid w:val="00C149B0"/>
    <w:rsid w:val="00D91FB2"/>
    <w:rsid w:val="00DA4AD4"/>
    <w:rsid w:val="00DE4E27"/>
    <w:rsid w:val="00E05341"/>
    <w:rsid w:val="00EE5507"/>
    <w:rsid w:val="00F77DE8"/>
    <w:rsid w:val="00F8137F"/>
    <w:rsid w:val="00F9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436"/>
    <w:pPr>
      <w:spacing w:after="0" w:line="240" w:lineRule="auto"/>
    </w:pPr>
  </w:style>
  <w:style w:type="table" w:styleId="a4">
    <w:name w:val="Table Grid"/>
    <w:basedOn w:val="a1"/>
    <w:uiPriority w:val="59"/>
    <w:rsid w:val="006C2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2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436"/>
    <w:pPr>
      <w:spacing w:after="0" w:line="240" w:lineRule="auto"/>
    </w:pPr>
  </w:style>
  <w:style w:type="table" w:styleId="a4">
    <w:name w:val="Table Grid"/>
    <w:basedOn w:val="a1"/>
    <w:uiPriority w:val="59"/>
    <w:rsid w:val="006C2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2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99F6-7452-4B0C-818A-E446BF16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12-09T06:22:00Z</cp:lastPrinted>
  <dcterms:created xsi:type="dcterms:W3CDTF">2022-12-09T06:23:00Z</dcterms:created>
  <dcterms:modified xsi:type="dcterms:W3CDTF">2022-12-09T06:23:00Z</dcterms:modified>
</cp:coreProperties>
</file>